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希译文选  基督山伯爵  上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希译文选  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29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克希译文选  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